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13F" w:rsidRDefault="00B3613F" w:rsidP="00525E12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color w:val="000000"/>
          <w:kern w:val="1"/>
          <w:sz w:val="24"/>
          <w:szCs w:val="24"/>
          <w:lang w:val="ru-RU" w:eastAsia="hi-IN" w:bidi="hi-IN"/>
        </w:rPr>
      </w:pPr>
    </w:p>
    <w:p w:rsidR="00CA7ACB" w:rsidRDefault="00CA7ACB" w:rsidP="00CA7A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</w:pPr>
      <w:bookmarkStart w:id="0" w:name="_Hlk94019944"/>
      <w:bookmarkStart w:id="1" w:name="_Hlk92869963"/>
    </w:p>
    <w:p w:rsidR="00CA7ACB" w:rsidRDefault="00CA7ACB" w:rsidP="00CA7ACB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ХНІЧНА СПЕЦИФІКАЦІЯ ДО ПРЕДМЕТА ЗАКУПІВЛІ</w:t>
      </w:r>
    </w:p>
    <w:tbl>
      <w:tblPr>
        <w:tblW w:w="4902" w:type="pct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5488"/>
        <w:gridCol w:w="4164"/>
      </w:tblGrid>
      <w:tr w:rsidR="00CA7ACB" w:rsidTr="00CA2073">
        <w:trPr>
          <w:trHeight w:val="323"/>
        </w:trPr>
        <w:tc>
          <w:tcPr>
            <w:tcW w:w="96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hideMark/>
          </w:tcPr>
          <w:p w:rsidR="00CA7ACB" w:rsidRDefault="00CA7ACB">
            <w:pPr>
              <w:tabs>
                <w:tab w:val="left" w:pos="2160"/>
                <w:tab w:val="left" w:pos="3600"/>
              </w:tabs>
              <w:spacing w:after="2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ідомості про учасника процедури закупівлі</w:t>
            </w:r>
          </w:p>
        </w:tc>
      </w:tr>
      <w:tr w:rsidR="00CA7ACB" w:rsidTr="00CA2073"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A7ACB" w:rsidRDefault="00CA7ACB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не найменування  учасника</w:t>
            </w:r>
          </w:p>
        </w:tc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7ACB" w:rsidRDefault="00CA7ACB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7ACB" w:rsidTr="00CA2073"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A7ACB" w:rsidRDefault="00CA7ACB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Ідентифікаційний код </w:t>
            </w:r>
          </w:p>
        </w:tc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7ACB" w:rsidRDefault="00CA7ACB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7ACB" w:rsidTr="00CA2073"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A7ACB" w:rsidRDefault="00CA7ACB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ісцезнаходження (юридична та фактична адреса)</w:t>
            </w:r>
          </w:p>
        </w:tc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7ACB" w:rsidRDefault="00CA7ACB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7ACB" w:rsidTr="00CA2073"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A7ACB" w:rsidRDefault="00CA7ACB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ерівництво (ПІБ, посада, контактні телефони)</w:t>
            </w:r>
          </w:p>
        </w:tc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7ACB" w:rsidRDefault="00CA7ACB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7ACB" w:rsidTr="00CA2073"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A7ACB" w:rsidRDefault="00CA7ACB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оба, відповідальна за участь у торгах (ПІБ, посада, контактн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7ACB" w:rsidRDefault="00CA7ACB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7ACB" w:rsidTr="00CA2073"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A7ACB" w:rsidRDefault="00CA7ACB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ектронна адреса</w:t>
            </w:r>
          </w:p>
        </w:tc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7ACB" w:rsidRDefault="00CA7ACB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7ACB" w:rsidTr="00CA2073"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A7ACB" w:rsidRDefault="00CA7ACB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Інша інформація </w:t>
            </w:r>
          </w:p>
        </w:tc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7ACB" w:rsidRDefault="00CA7ACB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A7ACB" w:rsidRDefault="00CA7ACB" w:rsidP="00CA7ACB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09415B" w:rsidRPr="0009415B" w:rsidRDefault="00CA7ACB" w:rsidP="0009415B">
      <w:pPr>
        <w:keepNext/>
        <w:spacing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0"/>
          <w:szCs w:val="20"/>
          <w:bdr w:val="none" w:sz="0" w:space="0" w:color="auto" w:frame="1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и, _______________________ (назва Учасника), надаємо свою пропозицію щодо участі у торгах на закупівлю товару: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</w:t>
      </w:r>
      <w:proofErr w:type="spellStart"/>
      <w:r w:rsidR="0009415B" w:rsidRPr="0009415B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Реактиви</w:t>
      </w:r>
      <w:proofErr w:type="spellEnd"/>
      <w:r w:rsidR="0009415B" w:rsidRPr="0009415B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</w:t>
      </w:r>
      <w:proofErr w:type="spellStart"/>
      <w:r w:rsidR="0009415B" w:rsidRPr="0009415B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лабораторні</w:t>
      </w:r>
      <w:proofErr w:type="spellEnd"/>
      <w:r w:rsidR="0009415B" w:rsidRPr="0009415B">
        <w:rPr>
          <w:rFonts w:ascii="Times New Roman" w:eastAsia="Times New Roman" w:hAnsi="Times New Roman" w:cs="Times New Roman"/>
          <w:b/>
          <w:sz w:val="20"/>
          <w:szCs w:val="20"/>
          <w:bdr w:val="none" w:sz="0" w:space="0" w:color="auto" w:frame="1"/>
          <w:lang w:val="ru-RU" w:eastAsia="ru-RU"/>
        </w:rPr>
        <w:t xml:space="preserve"> 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82"/>
        <w:gridCol w:w="2195"/>
        <w:gridCol w:w="1123"/>
        <w:gridCol w:w="3453"/>
        <w:gridCol w:w="2018"/>
      </w:tblGrid>
      <w:tr w:rsidR="00AD49E4" w:rsidRPr="00AD49E4" w:rsidTr="002F53F3">
        <w:trPr>
          <w:trHeight w:val="480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E4" w:rsidRPr="00AD49E4" w:rsidRDefault="0009415B" w:rsidP="00AD49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9415B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val="ru-RU" w:eastAsia="ru-RU"/>
              </w:rPr>
              <w:t>ДК 021:2015: 33690000-3 </w:t>
            </w:r>
            <w:proofErr w:type="spellStart"/>
            <w:r w:rsidRPr="0009415B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val="ru-RU" w:eastAsia="ru-RU"/>
              </w:rPr>
              <w:t>Лікарські</w:t>
            </w:r>
            <w:proofErr w:type="spellEnd"/>
            <w:r w:rsidRPr="0009415B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09415B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val="ru-RU" w:eastAsia="ru-RU"/>
              </w:rPr>
              <w:t>засоби</w:t>
            </w:r>
            <w:proofErr w:type="spellEnd"/>
            <w:r w:rsidRPr="0009415B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09415B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val="ru-RU" w:eastAsia="ru-RU"/>
              </w:rPr>
              <w:t>різні</w:t>
            </w:r>
            <w:proofErr w:type="spellEnd"/>
            <w:r w:rsidRPr="0009415B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0941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AD49E4" w:rsidRPr="00AD49E4" w:rsidTr="002F53F3">
        <w:trPr>
          <w:trHeight w:val="68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E4" w:rsidRPr="00AD49E4" w:rsidRDefault="00AD49E4" w:rsidP="00AD49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AD49E4" w:rsidRPr="00AD49E4" w:rsidTr="002F6ABA">
        <w:trPr>
          <w:trHeight w:val="136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E4" w:rsidRPr="00AD49E4" w:rsidRDefault="00AD49E4" w:rsidP="00AD49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78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8" w:type="dxa"/>
              </w:tblCellMar>
              <w:tblLook w:val="0000" w:firstRow="0" w:lastRow="0" w:firstColumn="0" w:lastColumn="0" w:noHBand="0" w:noVBand="0"/>
            </w:tblPr>
            <w:tblGrid>
              <w:gridCol w:w="673"/>
              <w:gridCol w:w="4967"/>
              <w:gridCol w:w="797"/>
              <w:gridCol w:w="1392"/>
            </w:tblGrid>
            <w:tr w:rsidR="002F6ABA" w:rsidRPr="00B71992" w:rsidTr="002F6ABA">
              <w:trPr>
                <w:cantSplit/>
                <w:trHeight w:hRule="exact" w:val="1942"/>
              </w:trPr>
              <w:tc>
                <w:tcPr>
                  <w:tcW w:w="673" w:type="dxa"/>
                </w:tcPr>
                <w:p w:rsidR="002F6ABA" w:rsidRPr="002F6ABA" w:rsidRDefault="002F6ABA" w:rsidP="00413E5C">
                  <w:pPr>
                    <w:spacing w:after="20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67" w:type="dxa"/>
                  <w:tcMar>
                    <w:left w:w="98" w:type="dxa"/>
                  </w:tcMar>
                </w:tcPr>
                <w:p w:rsidR="002F6ABA" w:rsidRPr="002F6ABA" w:rsidRDefault="002F6ABA" w:rsidP="00413E5C">
                  <w:pPr>
                    <w:spacing w:after="200"/>
                    <w:jc w:val="center"/>
                    <w:rPr>
                      <w:rFonts w:ascii="Times New Roman" w:hAnsi="Times New Roman" w:cs="Times New Roman"/>
                    </w:rPr>
                  </w:pPr>
                  <w:r w:rsidRPr="002F6ABA">
                    <w:rPr>
                      <w:rFonts w:ascii="Times New Roman" w:hAnsi="Times New Roman" w:cs="Times New Roman"/>
                    </w:rPr>
                    <w:t>Найменування предмету закупівлі  відповідно до тендерної документації</w:t>
                  </w:r>
                </w:p>
              </w:tc>
              <w:tc>
                <w:tcPr>
                  <w:tcW w:w="797" w:type="dxa"/>
                  <w:tcMar>
                    <w:left w:w="98" w:type="dxa"/>
                  </w:tcMar>
                  <w:textDirection w:val="btLr"/>
                  <w:vAlign w:val="center"/>
                </w:tcPr>
                <w:p w:rsidR="002F6ABA" w:rsidRPr="002F6ABA" w:rsidRDefault="002F6ABA" w:rsidP="00413E5C">
                  <w:pPr>
                    <w:spacing w:after="200"/>
                    <w:jc w:val="center"/>
                    <w:rPr>
                      <w:rFonts w:ascii="Times New Roman" w:hAnsi="Times New Roman" w:cs="Times New Roman"/>
                    </w:rPr>
                  </w:pPr>
                  <w:r w:rsidRPr="002F6ABA">
                    <w:rPr>
                      <w:rFonts w:ascii="Times New Roman" w:hAnsi="Times New Roman" w:cs="Times New Roman"/>
                    </w:rPr>
                    <w:t>Одиниця виміру</w:t>
                  </w:r>
                </w:p>
              </w:tc>
              <w:tc>
                <w:tcPr>
                  <w:tcW w:w="1392" w:type="dxa"/>
                  <w:tcMar>
                    <w:left w:w="98" w:type="dxa"/>
                  </w:tcMar>
                  <w:textDirection w:val="btLr"/>
                </w:tcPr>
                <w:p w:rsidR="002F6ABA" w:rsidRPr="002F6ABA" w:rsidRDefault="002F6ABA" w:rsidP="00413E5C">
                  <w:pPr>
                    <w:spacing w:after="200"/>
                    <w:ind w:firstLine="360"/>
                    <w:jc w:val="both"/>
                    <w:rPr>
                      <w:rFonts w:ascii="Times New Roman" w:hAnsi="Times New Roman" w:cs="Times New Roman"/>
                    </w:rPr>
                  </w:pPr>
                  <w:r w:rsidRPr="002F6ABA">
                    <w:rPr>
                      <w:rFonts w:ascii="Times New Roman" w:hAnsi="Times New Roman" w:cs="Times New Roman"/>
                    </w:rPr>
                    <w:t>Кількість</w:t>
                  </w:r>
                </w:p>
              </w:tc>
            </w:tr>
            <w:tr w:rsidR="002F6ABA" w:rsidRPr="00B71992" w:rsidTr="002F6ABA">
              <w:trPr>
                <w:cantSplit/>
                <w:trHeight w:hRule="exact" w:val="386"/>
              </w:trPr>
              <w:tc>
                <w:tcPr>
                  <w:tcW w:w="673" w:type="dxa"/>
                </w:tcPr>
                <w:p w:rsidR="002F6ABA" w:rsidRPr="002F6ABA" w:rsidRDefault="002F6ABA" w:rsidP="00413E5C">
                  <w:pPr>
                    <w:spacing w:after="200"/>
                    <w:ind w:firstLine="3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67" w:type="dxa"/>
                  <w:tcMar>
                    <w:left w:w="98" w:type="dxa"/>
                  </w:tcMar>
                </w:tcPr>
                <w:p w:rsidR="002F6ABA" w:rsidRPr="002F6ABA" w:rsidRDefault="002F6ABA" w:rsidP="00413E5C">
                  <w:pPr>
                    <w:spacing w:after="200"/>
                    <w:ind w:firstLine="3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97" w:type="dxa"/>
                  <w:tcMar>
                    <w:left w:w="98" w:type="dxa"/>
                  </w:tcMar>
                </w:tcPr>
                <w:p w:rsidR="002F6ABA" w:rsidRPr="002F6ABA" w:rsidRDefault="002F6ABA" w:rsidP="00413E5C">
                  <w:pPr>
                    <w:spacing w:after="200"/>
                    <w:ind w:firstLine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92" w:type="dxa"/>
                  <w:tcMar>
                    <w:left w:w="98" w:type="dxa"/>
                  </w:tcMar>
                </w:tcPr>
                <w:p w:rsidR="002F6ABA" w:rsidRPr="002F6ABA" w:rsidRDefault="002F6ABA" w:rsidP="00413E5C">
                  <w:pPr>
                    <w:spacing w:after="200"/>
                    <w:ind w:firstLine="36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F6ABA" w:rsidRPr="00BB3EDD" w:rsidTr="002F6ABA">
              <w:trPr>
                <w:cantSplit/>
                <w:trHeight w:val="71"/>
              </w:trPr>
              <w:tc>
                <w:tcPr>
                  <w:tcW w:w="673" w:type="dxa"/>
                </w:tcPr>
                <w:p w:rsidR="002F6ABA" w:rsidRPr="002F6ABA" w:rsidRDefault="002F6ABA" w:rsidP="00413E5C">
                  <w:pPr>
                    <w:spacing w:after="200"/>
                    <w:ind w:firstLine="360"/>
                    <w:jc w:val="both"/>
                    <w:rPr>
                      <w:rFonts w:ascii="Times New Roman" w:hAnsi="Times New Roman" w:cs="Times New Roman"/>
                    </w:rPr>
                  </w:pPr>
                  <w:r w:rsidRPr="002F6AB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967" w:type="dxa"/>
                  <w:tcMar>
                    <w:left w:w="98" w:type="dxa"/>
                  </w:tcMar>
                </w:tcPr>
                <w:p w:rsidR="002F6ABA" w:rsidRPr="002F6ABA" w:rsidRDefault="002F6ABA" w:rsidP="00413E5C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2F6ABA">
                    <w:rPr>
                      <w:rFonts w:ascii="Times New Roman" w:hAnsi="Times New Roman" w:cs="Times New Roman"/>
                      <w:lang w:eastAsia="en-US"/>
                    </w:rPr>
                    <w:t>Контрольна кров –</w:t>
                  </w:r>
                  <w:r w:rsidRPr="002F6ABA">
                    <w:rPr>
                      <w:rFonts w:ascii="Times New Roman" w:hAnsi="Times New Roman" w:cs="Times New Roman"/>
                      <w:lang w:val="en-US" w:eastAsia="en-US"/>
                    </w:rPr>
                    <w:t>Para</w:t>
                  </w:r>
                  <w:r w:rsidRPr="002F6ABA">
                    <w:rPr>
                      <w:rFonts w:ascii="Times New Roman" w:hAnsi="Times New Roman" w:cs="Times New Roman"/>
                      <w:lang w:eastAsia="en-US"/>
                    </w:rPr>
                    <w:t xml:space="preserve"> 12 </w:t>
                  </w:r>
                  <w:proofErr w:type="spellStart"/>
                  <w:r w:rsidRPr="002F6ABA">
                    <w:rPr>
                      <w:rFonts w:ascii="Times New Roman" w:hAnsi="Times New Roman" w:cs="Times New Roman"/>
                      <w:lang w:eastAsia="en-US"/>
                    </w:rPr>
                    <w:t>Екстенд</w:t>
                  </w:r>
                  <w:proofErr w:type="spellEnd"/>
                  <w:r w:rsidRPr="002F6ABA"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  <w:r w:rsidRPr="002F6ABA">
                    <w:rPr>
                      <w:rFonts w:ascii="Times New Roman" w:hAnsi="Times New Roman" w:cs="Times New Roman"/>
                      <w:lang w:val="en-US" w:eastAsia="en-US"/>
                    </w:rPr>
                    <w:t>N</w:t>
                  </w:r>
                  <w:r w:rsidRPr="002F6ABA">
                    <w:rPr>
                      <w:rFonts w:ascii="Times New Roman" w:hAnsi="Times New Roman" w:cs="Times New Roman"/>
                      <w:lang w:eastAsia="en-US"/>
                    </w:rPr>
                    <w:t>до аналізатору «</w:t>
                  </w:r>
                  <w:r w:rsidRPr="002F6ABA">
                    <w:rPr>
                      <w:rFonts w:ascii="Times New Roman" w:hAnsi="Times New Roman" w:cs="Times New Roman"/>
                      <w:lang w:val="en-US" w:eastAsia="en-US"/>
                    </w:rPr>
                    <w:t>BC</w:t>
                  </w:r>
                  <w:r w:rsidRPr="002F6ABA">
                    <w:rPr>
                      <w:rFonts w:ascii="Times New Roman" w:hAnsi="Times New Roman" w:cs="Times New Roman"/>
                      <w:lang w:eastAsia="en-US"/>
                    </w:rPr>
                    <w:t xml:space="preserve"> 3000 </w:t>
                  </w:r>
                  <w:r w:rsidRPr="002F6ABA">
                    <w:rPr>
                      <w:rFonts w:ascii="Times New Roman" w:hAnsi="Times New Roman" w:cs="Times New Roman"/>
                      <w:lang w:val="en-US" w:eastAsia="en-US"/>
                    </w:rPr>
                    <w:t>plus</w:t>
                  </w:r>
                  <w:r w:rsidRPr="002F6ABA">
                    <w:rPr>
                      <w:rFonts w:ascii="Times New Roman" w:hAnsi="Times New Roman" w:cs="Times New Roman"/>
                      <w:lang w:eastAsia="en-US"/>
                    </w:rPr>
                    <w:t>», 2,5 мл</w:t>
                  </w:r>
                </w:p>
              </w:tc>
              <w:tc>
                <w:tcPr>
                  <w:tcW w:w="797" w:type="dxa"/>
                  <w:tcMar>
                    <w:left w:w="98" w:type="dxa"/>
                  </w:tcMar>
                </w:tcPr>
                <w:p w:rsidR="002F6ABA" w:rsidRPr="002F6ABA" w:rsidRDefault="002F6ABA" w:rsidP="00413E5C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proofErr w:type="spellStart"/>
                  <w:r w:rsidRPr="002F6ABA">
                    <w:rPr>
                      <w:rFonts w:ascii="Times New Roman" w:hAnsi="Times New Roman" w:cs="Times New Roman"/>
                      <w:lang w:eastAsia="en-US"/>
                    </w:rPr>
                    <w:t>шт</w:t>
                  </w:r>
                  <w:proofErr w:type="spellEnd"/>
                </w:p>
              </w:tc>
              <w:tc>
                <w:tcPr>
                  <w:tcW w:w="1392" w:type="dxa"/>
                  <w:tcMar>
                    <w:left w:w="98" w:type="dxa"/>
                  </w:tcMar>
                  <w:vAlign w:val="center"/>
                </w:tcPr>
                <w:p w:rsidR="002F6ABA" w:rsidRPr="002F6ABA" w:rsidRDefault="002F6ABA" w:rsidP="00413E5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2F6ABA">
                    <w:rPr>
                      <w:rFonts w:ascii="Times New Roman" w:hAnsi="Times New Roman" w:cs="Times New Roman"/>
                      <w:lang w:val="en-US" w:eastAsia="en-US"/>
                    </w:rPr>
                    <w:t>2</w:t>
                  </w:r>
                </w:p>
              </w:tc>
            </w:tr>
            <w:tr w:rsidR="002F6ABA" w:rsidRPr="00BB3EDD" w:rsidTr="002F6ABA">
              <w:trPr>
                <w:cantSplit/>
                <w:trHeight w:val="71"/>
              </w:trPr>
              <w:tc>
                <w:tcPr>
                  <w:tcW w:w="673" w:type="dxa"/>
                </w:tcPr>
                <w:p w:rsidR="002F6ABA" w:rsidRPr="002F6ABA" w:rsidRDefault="002F6ABA" w:rsidP="00413E5C">
                  <w:pPr>
                    <w:spacing w:after="200"/>
                    <w:ind w:firstLine="360"/>
                    <w:jc w:val="both"/>
                    <w:rPr>
                      <w:rFonts w:ascii="Times New Roman" w:hAnsi="Times New Roman" w:cs="Times New Roman"/>
                    </w:rPr>
                  </w:pPr>
                  <w:r w:rsidRPr="002F6AB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967" w:type="dxa"/>
                  <w:tcMar>
                    <w:left w:w="98" w:type="dxa"/>
                  </w:tcMar>
                </w:tcPr>
                <w:p w:rsidR="002F6ABA" w:rsidRPr="002F6ABA" w:rsidRDefault="002F6ABA" w:rsidP="00413E5C">
                  <w:pPr>
                    <w:rPr>
                      <w:rFonts w:ascii="Times New Roman" w:hAnsi="Times New Roman" w:cs="Times New Roman"/>
                      <w:lang w:val="en-US" w:eastAsia="en-US"/>
                    </w:rPr>
                  </w:pPr>
                  <w:r w:rsidRPr="002F6ABA">
                    <w:rPr>
                      <w:rFonts w:ascii="Times New Roman" w:hAnsi="Times New Roman" w:cs="Times New Roman"/>
                      <w:lang w:eastAsia="en-US"/>
                    </w:rPr>
                    <w:t>Реагент «</w:t>
                  </w:r>
                  <w:r w:rsidRPr="002F6ABA">
                    <w:rPr>
                      <w:rFonts w:ascii="Times New Roman" w:hAnsi="Times New Roman" w:cs="Times New Roman"/>
                      <w:lang w:val="en-US" w:eastAsia="en-US"/>
                    </w:rPr>
                    <w:t>Diluent</w:t>
                  </w:r>
                  <w:r w:rsidRPr="002F6ABA">
                    <w:rPr>
                      <w:rFonts w:ascii="Times New Roman" w:hAnsi="Times New Roman" w:cs="Times New Roman"/>
                      <w:lang w:eastAsia="en-US"/>
                    </w:rPr>
                    <w:t>»-</w:t>
                  </w:r>
                  <w:r w:rsidRPr="002F6ABA">
                    <w:rPr>
                      <w:rFonts w:ascii="Times New Roman" w:hAnsi="Times New Roman" w:cs="Times New Roman"/>
                      <w:lang w:val="en-US" w:eastAsia="en-US"/>
                    </w:rPr>
                    <w:t>M-30D-</w:t>
                  </w:r>
                  <w:r w:rsidRPr="002F6ABA">
                    <w:rPr>
                      <w:rFonts w:ascii="Times New Roman" w:hAnsi="Times New Roman" w:cs="Times New Roman"/>
                      <w:lang w:eastAsia="en-US"/>
                    </w:rPr>
                    <w:t xml:space="preserve">20 л </w:t>
                  </w:r>
                  <w:r w:rsidRPr="002F6ABA">
                    <w:rPr>
                      <w:rFonts w:ascii="Times New Roman" w:hAnsi="Times New Roman" w:cs="Times New Roman"/>
                      <w:lang w:val="en-US" w:eastAsia="en-US"/>
                    </w:rPr>
                    <w:t>(BC-3000 plus)</w:t>
                  </w:r>
                </w:p>
              </w:tc>
              <w:tc>
                <w:tcPr>
                  <w:tcW w:w="797" w:type="dxa"/>
                  <w:tcMar>
                    <w:left w:w="98" w:type="dxa"/>
                  </w:tcMar>
                </w:tcPr>
                <w:p w:rsidR="002F6ABA" w:rsidRPr="002F6ABA" w:rsidRDefault="002F6ABA" w:rsidP="00413E5C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proofErr w:type="spellStart"/>
                  <w:r w:rsidRPr="002F6ABA">
                    <w:rPr>
                      <w:rFonts w:ascii="Times New Roman" w:hAnsi="Times New Roman" w:cs="Times New Roman"/>
                      <w:lang w:eastAsia="en-US"/>
                    </w:rPr>
                    <w:t>шт</w:t>
                  </w:r>
                  <w:proofErr w:type="spellEnd"/>
                </w:p>
              </w:tc>
              <w:tc>
                <w:tcPr>
                  <w:tcW w:w="1392" w:type="dxa"/>
                  <w:tcMar>
                    <w:left w:w="98" w:type="dxa"/>
                  </w:tcMar>
                  <w:vAlign w:val="center"/>
                </w:tcPr>
                <w:p w:rsidR="002F6ABA" w:rsidRPr="002F6ABA" w:rsidRDefault="002F6ABA" w:rsidP="00413E5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2F6ABA">
                    <w:rPr>
                      <w:rFonts w:ascii="Times New Roman" w:hAnsi="Times New Roman" w:cs="Times New Roman"/>
                      <w:lang w:val="en-US" w:eastAsia="en-US"/>
                    </w:rPr>
                    <w:t>8</w:t>
                  </w:r>
                </w:p>
              </w:tc>
            </w:tr>
            <w:tr w:rsidR="002F6ABA" w:rsidRPr="00BB3EDD" w:rsidTr="002F6ABA">
              <w:trPr>
                <w:cantSplit/>
                <w:trHeight w:val="71"/>
              </w:trPr>
              <w:tc>
                <w:tcPr>
                  <w:tcW w:w="673" w:type="dxa"/>
                </w:tcPr>
                <w:p w:rsidR="002F6ABA" w:rsidRPr="002F6ABA" w:rsidRDefault="002F6ABA" w:rsidP="00413E5C">
                  <w:pPr>
                    <w:spacing w:after="200"/>
                    <w:ind w:firstLine="360"/>
                    <w:jc w:val="both"/>
                    <w:rPr>
                      <w:rFonts w:ascii="Times New Roman" w:hAnsi="Times New Roman" w:cs="Times New Roman"/>
                    </w:rPr>
                  </w:pPr>
                  <w:r w:rsidRPr="002F6AB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967" w:type="dxa"/>
                  <w:tcMar>
                    <w:left w:w="98" w:type="dxa"/>
                  </w:tcMar>
                </w:tcPr>
                <w:p w:rsidR="002F6ABA" w:rsidRPr="002F6ABA" w:rsidRDefault="002F6ABA" w:rsidP="00413E5C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2F6ABA">
                    <w:rPr>
                      <w:rFonts w:ascii="Times New Roman" w:hAnsi="Times New Roman" w:cs="Times New Roman"/>
                      <w:lang w:eastAsia="en-US"/>
                    </w:rPr>
                    <w:t>Реагент «</w:t>
                  </w:r>
                  <w:r w:rsidRPr="002F6ABA">
                    <w:rPr>
                      <w:rFonts w:ascii="Times New Roman" w:hAnsi="Times New Roman" w:cs="Times New Roman"/>
                      <w:lang w:val="en-US" w:eastAsia="en-US"/>
                    </w:rPr>
                    <w:t>Lyse</w:t>
                  </w:r>
                  <w:r w:rsidRPr="002F6ABA">
                    <w:rPr>
                      <w:rFonts w:ascii="Times New Roman" w:hAnsi="Times New Roman" w:cs="Times New Roman"/>
                      <w:lang w:eastAsia="en-US"/>
                    </w:rPr>
                    <w:t>»-</w:t>
                  </w:r>
                  <w:r w:rsidRPr="002F6ABA">
                    <w:rPr>
                      <w:rFonts w:ascii="Times New Roman" w:hAnsi="Times New Roman" w:cs="Times New Roman"/>
                      <w:lang w:val="en-US" w:eastAsia="en-US"/>
                    </w:rPr>
                    <w:t>M</w:t>
                  </w:r>
                  <w:r w:rsidRPr="002F6ABA">
                    <w:rPr>
                      <w:rFonts w:ascii="Times New Roman" w:hAnsi="Times New Roman" w:cs="Times New Roman"/>
                      <w:lang w:eastAsia="en-US"/>
                    </w:rPr>
                    <w:t xml:space="preserve">-30 </w:t>
                  </w:r>
                  <w:r w:rsidRPr="002F6ABA">
                    <w:rPr>
                      <w:rFonts w:ascii="Times New Roman" w:hAnsi="Times New Roman" w:cs="Times New Roman"/>
                      <w:lang w:val="en-US" w:eastAsia="en-US"/>
                    </w:rPr>
                    <w:t>FL</w:t>
                  </w:r>
                  <w:r w:rsidRPr="002F6ABA">
                    <w:rPr>
                      <w:rFonts w:ascii="Times New Roman" w:hAnsi="Times New Roman" w:cs="Times New Roman"/>
                      <w:lang w:eastAsia="en-US"/>
                    </w:rPr>
                    <w:t>-500мл(ВС-3000</w:t>
                  </w:r>
                  <w:r w:rsidRPr="002F6ABA">
                    <w:rPr>
                      <w:rFonts w:ascii="Times New Roman" w:hAnsi="Times New Roman" w:cs="Times New Roman"/>
                      <w:lang w:val="en-US" w:eastAsia="en-US"/>
                    </w:rPr>
                    <w:t>plus</w:t>
                  </w:r>
                  <w:r w:rsidRPr="002F6ABA">
                    <w:rPr>
                      <w:rFonts w:ascii="Times New Roman" w:hAnsi="Times New Roman" w:cs="Times New Roman"/>
                      <w:lang w:eastAsia="en-US"/>
                    </w:rPr>
                    <w:t>)</w:t>
                  </w:r>
                </w:p>
              </w:tc>
              <w:tc>
                <w:tcPr>
                  <w:tcW w:w="797" w:type="dxa"/>
                  <w:tcMar>
                    <w:left w:w="98" w:type="dxa"/>
                  </w:tcMar>
                </w:tcPr>
                <w:p w:rsidR="002F6ABA" w:rsidRPr="002F6ABA" w:rsidRDefault="002F6ABA" w:rsidP="00413E5C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proofErr w:type="spellStart"/>
                  <w:r w:rsidRPr="002F6ABA">
                    <w:rPr>
                      <w:rFonts w:ascii="Times New Roman" w:hAnsi="Times New Roman" w:cs="Times New Roman"/>
                      <w:lang w:eastAsia="en-US"/>
                    </w:rPr>
                    <w:t>шт</w:t>
                  </w:r>
                  <w:proofErr w:type="spellEnd"/>
                </w:p>
              </w:tc>
              <w:tc>
                <w:tcPr>
                  <w:tcW w:w="1392" w:type="dxa"/>
                  <w:tcMar>
                    <w:left w:w="98" w:type="dxa"/>
                  </w:tcMar>
                  <w:vAlign w:val="center"/>
                </w:tcPr>
                <w:p w:rsidR="002F6ABA" w:rsidRPr="002F6ABA" w:rsidRDefault="002F6ABA" w:rsidP="00413E5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2F6ABA">
                    <w:rPr>
                      <w:rFonts w:ascii="Times New Roman" w:hAnsi="Times New Roman" w:cs="Times New Roman"/>
                      <w:lang w:val="en-US" w:eastAsia="en-US"/>
                    </w:rPr>
                    <w:t>6</w:t>
                  </w:r>
                </w:p>
              </w:tc>
            </w:tr>
            <w:tr w:rsidR="002F6ABA" w:rsidRPr="00BB3EDD" w:rsidTr="002F6ABA">
              <w:trPr>
                <w:cantSplit/>
                <w:trHeight w:val="71"/>
              </w:trPr>
              <w:tc>
                <w:tcPr>
                  <w:tcW w:w="673" w:type="dxa"/>
                </w:tcPr>
                <w:p w:rsidR="002F6ABA" w:rsidRPr="002F6ABA" w:rsidRDefault="002F6ABA" w:rsidP="00413E5C">
                  <w:pPr>
                    <w:spacing w:after="200"/>
                    <w:ind w:firstLine="360"/>
                    <w:jc w:val="both"/>
                    <w:rPr>
                      <w:rFonts w:ascii="Times New Roman" w:hAnsi="Times New Roman" w:cs="Times New Roman"/>
                    </w:rPr>
                  </w:pPr>
                  <w:r w:rsidRPr="002F6ABA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4967" w:type="dxa"/>
                  <w:tcMar>
                    <w:left w:w="98" w:type="dxa"/>
                  </w:tcMar>
                </w:tcPr>
                <w:p w:rsidR="002F6ABA" w:rsidRPr="002F6ABA" w:rsidRDefault="002F6ABA" w:rsidP="00413E5C">
                  <w:pPr>
                    <w:rPr>
                      <w:rFonts w:ascii="Times New Roman" w:hAnsi="Times New Roman" w:cs="Times New Roman"/>
                      <w:lang w:val="en-US" w:eastAsia="en-US"/>
                    </w:rPr>
                  </w:pPr>
                  <w:r w:rsidRPr="002F6ABA">
                    <w:rPr>
                      <w:rFonts w:ascii="Times New Roman" w:hAnsi="Times New Roman" w:cs="Times New Roman"/>
                      <w:lang w:eastAsia="en-US"/>
                    </w:rPr>
                    <w:t>Реагент «</w:t>
                  </w:r>
                  <w:r w:rsidRPr="002F6ABA">
                    <w:rPr>
                      <w:rFonts w:ascii="Times New Roman" w:hAnsi="Times New Roman" w:cs="Times New Roman"/>
                      <w:lang w:val="en-US" w:eastAsia="en-US"/>
                    </w:rPr>
                    <w:t>Rinse</w:t>
                  </w:r>
                  <w:r w:rsidRPr="002F6ABA">
                    <w:rPr>
                      <w:rFonts w:ascii="Times New Roman" w:hAnsi="Times New Roman" w:cs="Times New Roman"/>
                      <w:lang w:eastAsia="en-US"/>
                    </w:rPr>
                    <w:t>»-</w:t>
                  </w:r>
                  <w:r w:rsidRPr="002F6ABA">
                    <w:rPr>
                      <w:rFonts w:ascii="Times New Roman" w:hAnsi="Times New Roman" w:cs="Times New Roman"/>
                      <w:lang w:val="en-US" w:eastAsia="en-US"/>
                    </w:rPr>
                    <w:t>M-30 R-</w:t>
                  </w:r>
                  <w:r w:rsidRPr="002F6ABA">
                    <w:rPr>
                      <w:rFonts w:ascii="Times New Roman" w:hAnsi="Times New Roman" w:cs="Times New Roman"/>
                      <w:lang w:eastAsia="en-US"/>
                    </w:rPr>
                    <w:t>20 л (</w:t>
                  </w:r>
                  <w:r w:rsidRPr="002F6ABA">
                    <w:rPr>
                      <w:rFonts w:ascii="Times New Roman" w:hAnsi="Times New Roman" w:cs="Times New Roman"/>
                      <w:lang w:val="en-US" w:eastAsia="en-US"/>
                    </w:rPr>
                    <w:t>BC -3000plus)</w:t>
                  </w:r>
                </w:p>
              </w:tc>
              <w:tc>
                <w:tcPr>
                  <w:tcW w:w="797" w:type="dxa"/>
                  <w:tcMar>
                    <w:left w:w="98" w:type="dxa"/>
                  </w:tcMar>
                </w:tcPr>
                <w:p w:rsidR="002F6ABA" w:rsidRPr="002F6ABA" w:rsidRDefault="002F6ABA" w:rsidP="00413E5C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proofErr w:type="spellStart"/>
                  <w:r w:rsidRPr="002F6ABA">
                    <w:rPr>
                      <w:rFonts w:ascii="Times New Roman" w:hAnsi="Times New Roman" w:cs="Times New Roman"/>
                      <w:lang w:eastAsia="en-US"/>
                    </w:rPr>
                    <w:t>шт</w:t>
                  </w:r>
                  <w:proofErr w:type="spellEnd"/>
                </w:p>
              </w:tc>
              <w:tc>
                <w:tcPr>
                  <w:tcW w:w="1392" w:type="dxa"/>
                  <w:tcMar>
                    <w:left w:w="98" w:type="dxa"/>
                  </w:tcMar>
                  <w:vAlign w:val="center"/>
                </w:tcPr>
                <w:p w:rsidR="002F6ABA" w:rsidRPr="002F6ABA" w:rsidRDefault="002F6ABA" w:rsidP="00413E5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2F6ABA">
                    <w:rPr>
                      <w:rFonts w:ascii="Times New Roman" w:hAnsi="Times New Roman" w:cs="Times New Roman"/>
                      <w:lang w:val="en-US" w:eastAsia="en-US"/>
                    </w:rPr>
                    <w:t>1</w:t>
                  </w:r>
                </w:p>
              </w:tc>
            </w:tr>
            <w:tr w:rsidR="002F6ABA" w:rsidRPr="00BB3EDD" w:rsidTr="002F6ABA">
              <w:trPr>
                <w:cantSplit/>
                <w:trHeight w:val="71"/>
              </w:trPr>
              <w:tc>
                <w:tcPr>
                  <w:tcW w:w="673" w:type="dxa"/>
                </w:tcPr>
                <w:p w:rsidR="002F6ABA" w:rsidRPr="002F6ABA" w:rsidRDefault="002F6ABA" w:rsidP="00413E5C">
                  <w:pPr>
                    <w:spacing w:after="200"/>
                    <w:ind w:firstLine="360"/>
                    <w:jc w:val="both"/>
                    <w:rPr>
                      <w:rFonts w:ascii="Times New Roman" w:hAnsi="Times New Roman" w:cs="Times New Roman"/>
                    </w:rPr>
                  </w:pPr>
                  <w:r w:rsidRPr="002F6ABA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4967" w:type="dxa"/>
                  <w:tcMar>
                    <w:left w:w="98" w:type="dxa"/>
                  </w:tcMar>
                </w:tcPr>
                <w:p w:rsidR="002F6ABA" w:rsidRPr="002F6ABA" w:rsidRDefault="002F6ABA" w:rsidP="00413E5C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2F6ABA">
                    <w:rPr>
                      <w:rFonts w:ascii="Times New Roman" w:hAnsi="Times New Roman" w:cs="Times New Roman"/>
                      <w:lang w:eastAsia="en-US"/>
                    </w:rPr>
                    <w:t xml:space="preserve"> Реагент «</w:t>
                  </w:r>
                  <w:r w:rsidRPr="002F6ABA">
                    <w:rPr>
                      <w:rFonts w:ascii="Times New Roman" w:hAnsi="Times New Roman" w:cs="Times New Roman"/>
                      <w:lang w:val="en-US" w:eastAsia="en-US"/>
                    </w:rPr>
                    <w:t>Diluent</w:t>
                  </w:r>
                  <w:r w:rsidRPr="002F6ABA">
                    <w:rPr>
                      <w:rFonts w:ascii="Times New Roman" w:hAnsi="Times New Roman" w:cs="Times New Roman"/>
                      <w:lang w:eastAsia="en-US"/>
                    </w:rPr>
                    <w:t>»-</w:t>
                  </w:r>
                  <w:r w:rsidRPr="002F6ABA">
                    <w:rPr>
                      <w:rFonts w:ascii="Times New Roman" w:hAnsi="Times New Roman" w:cs="Times New Roman"/>
                      <w:lang w:val="en-US" w:eastAsia="en-US"/>
                    </w:rPr>
                    <w:t>HTI-</w:t>
                  </w:r>
                  <w:r w:rsidRPr="002F6ABA">
                    <w:rPr>
                      <w:rFonts w:ascii="Times New Roman" w:hAnsi="Times New Roman" w:cs="Times New Roman"/>
                      <w:lang w:eastAsia="en-US"/>
                    </w:rPr>
                    <w:t>20 л (</w:t>
                  </w:r>
                  <w:r w:rsidRPr="002F6ABA">
                    <w:rPr>
                      <w:rFonts w:ascii="Times New Roman" w:hAnsi="Times New Roman" w:cs="Times New Roman"/>
                      <w:lang w:val="en-US" w:eastAsia="en-US"/>
                    </w:rPr>
                    <w:t>Mythic</w:t>
                  </w:r>
                  <w:r w:rsidRPr="002F6ABA">
                    <w:rPr>
                      <w:rFonts w:ascii="Times New Roman" w:hAnsi="Times New Roman" w:cs="Times New Roman"/>
                      <w:lang w:eastAsia="en-US"/>
                    </w:rPr>
                    <w:t>-18)</w:t>
                  </w:r>
                </w:p>
              </w:tc>
              <w:tc>
                <w:tcPr>
                  <w:tcW w:w="797" w:type="dxa"/>
                  <w:tcMar>
                    <w:left w:w="98" w:type="dxa"/>
                  </w:tcMar>
                </w:tcPr>
                <w:p w:rsidR="002F6ABA" w:rsidRPr="002F6ABA" w:rsidRDefault="002F6ABA" w:rsidP="00413E5C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proofErr w:type="spellStart"/>
                  <w:r w:rsidRPr="002F6ABA">
                    <w:rPr>
                      <w:rFonts w:ascii="Times New Roman" w:hAnsi="Times New Roman" w:cs="Times New Roman"/>
                      <w:lang w:eastAsia="en-US"/>
                    </w:rPr>
                    <w:t>шт</w:t>
                  </w:r>
                  <w:proofErr w:type="spellEnd"/>
                </w:p>
              </w:tc>
              <w:tc>
                <w:tcPr>
                  <w:tcW w:w="1392" w:type="dxa"/>
                  <w:tcMar>
                    <w:left w:w="98" w:type="dxa"/>
                  </w:tcMar>
                  <w:vAlign w:val="center"/>
                </w:tcPr>
                <w:p w:rsidR="002F6ABA" w:rsidRPr="002F6ABA" w:rsidRDefault="002F6ABA" w:rsidP="00413E5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2F6ABA"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</w:tr>
            <w:tr w:rsidR="002F6ABA" w:rsidRPr="00BB3EDD" w:rsidTr="002F6ABA">
              <w:trPr>
                <w:cantSplit/>
                <w:trHeight w:val="71"/>
              </w:trPr>
              <w:tc>
                <w:tcPr>
                  <w:tcW w:w="673" w:type="dxa"/>
                </w:tcPr>
                <w:p w:rsidR="002F6ABA" w:rsidRPr="002F6ABA" w:rsidRDefault="002F6ABA" w:rsidP="00413E5C">
                  <w:pPr>
                    <w:spacing w:after="200"/>
                    <w:ind w:firstLine="360"/>
                    <w:jc w:val="both"/>
                    <w:rPr>
                      <w:rFonts w:ascii="Times New Roman" w:hAnsi="Times New Roman" w:cs="Times New Roman"/>
                    </w:rPr>
                  </w:pPr>
                  <w:r w:rsidRPr="002F6ABA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4967" w:type="dxa"/>
                  <w:tcMar>
                    <w:left w:w="98" w:type="dxa"/>
                  </w:tcMar>
                </w:tcPr>
                <w:p w:rsidR="002F6ABA" w:rsidRPr="002F6ABA" w:rsidRDefault="002F6ABA" w:rsidP="00413E5C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2F6ABA">
                    <w:rPr>
                      <w:rFonts w:ascii="Times New Roman" w:hAnsi="Times New Roman" w:cs="Times New Roman"/>
                      <w:lang w:eastAsia="en-US"/>
                    </w:rPr>
                    <w:t>Реагент «</w:t>
                  </w:r>
                  <w:r w:rsidRPr="002F6ABA">
                    <w:rPr>
                      <w:rFonts w:ascii="Times New Roman" w:hAnsi="Times New Roman" w:cs="Times New Roman"/>
                      <w:lang w:val="en-US" w:eastAsia="en-US"/>
                    </w:rPr>
                    <w:t>Lyse</w:t>
                  </w:r>
                  <w:r w:rsidRPr="002F6ABA">
                    <w:rPr>
                      <w:rFonts w:ascii="Times New Roman" w:hAnsi="Times New Roman" w:cs="Times New Roman"/>
                      <w:lang w:eastAsia="en-US"/>
                    </w:rPr>
                    <w:t xml:space="preserve">» </w:t>
                  </w:r>
                  <w:r w:rsidRPr="002F6ABA">
                    <w:rPr>
                      <w:rFonts w:ascii="Times New Roman" w:hAnsi="Times New Roman" w:cs="Times New Roman"/>
                      <w:lang w:val="en-US" w:eastAsia="en-US"/>
                    </w:rPr>
                    <w:t>HTI</w:t>
                  </w:r>
                  <w:r w:rsidRPr="002F6ABA">
                    <w:rPr>
                      <w:rFonts w:ascii="Times New Roman" w:hAnsi="Times New Roman" w:cs="Times New Roman"/>
                      <w:lang w:eastAsia="en-US"/>
                    </w:rPr>
                    <w:t>- 1 л (</w:t>
                  </w:r>
                  <w:r w:rsidRPr="002F6ABA">
                    <w:rPr>
                      <w:rFonts w:ascii="Times New Roman" w:hAnsi="Times New Roman" w:cs="Times New Roman"/>
                      <w:lang w:val="en-US" w:eastAsia="en-US"/>
                    </w:rPr>
                    <w:t>Mythic</w:t>
                  </w:r>
                  <w:r w:rsidRPr="002F6ABA">
                    <w:rPr>
                      <w:rFonts w:ascii="Times New Roman" w:hAnsi="Times New Roman" w:cs="Times New Roman"/>
                      <w:lang w:eastAsia="en-US"/>
                    </w:rPr>
                    <w:t>-18)</w:t>
                  </w:r>
                </w:p>
              </w:tc>
              <w:tc>
                <w:tcPr>
                  <w:tcW w:w="797" w:type="dxa"/>
                  <w:tcMar>
                    <w:left w:w="98" w:type="dxa"/>
                  </w:tcMar>
                </w:tcPr>
                <w:p w:rsidR="002F6ABA" w:rsidRPr="002F6ABA" w:rsidRDefault="002F6ABA" w:rsidP="00413E5C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2F6ABA">
                    <w:rPr>
                      <w:rFonts w:ascii="Times New Roman" w:hAnsi="Times New Roman" w:cs="Times New Roman"/>
                      <w:lang w:eastAsia="en-US"/>
                    </w:rPr>
                    <w:t>шт.</w:t>
                  </w:r>
                </w:p>
              </w:tc>
              <w:tc>
                <w:tcPr>
                  <w:tcW w:w="1392" w:type="dxa"/>
                  <w:tcMar>
                    <w:left w:w="98" w:type="dxa"/>
                  </w:tcMar>
                  <w:vAlign w:val="center"/>
                </w:tcPr>
                <w:p w:rsidR="002F6ABA" w:rsidRPr="002F6ABA" w:rsidRDefault="002F6ABA" w:rsidP="00413E5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2F6ABA">
                    <w:rPr>
                      <w:rFonts w:ascii="Times New Roman" w:hAnsi="Times New Roman" w:cs="Times New Roman"/>
                      <w:lang w:eastAsia="en-US"/>
                    </w:rPr>
                    <w:t>1</w:t>
                  </w:r>
                </w:p>
              </w:tc>
            </w:tr>
            <w:tr w:rsidR="002F6ABA" w:rsidRPr="00BB3EDD" w:rsidTr="002F6ABA">
              <w:trPr>
                <w:cantSplit/>
                <w:trHeight w:val="71"/>
              </w:trPr>
              <w:tc>
                <w:tcPr>
                  <w:tcW w:w="673" w:type="dxa"/>
                </w:tcPr>
                <w:p w:rsidR="002F6ABA" w:rsidRPr="002F6ABA" w:rsidRDefault="002F6ABA" w:rsidP="00413E5C">
                  <w:pPr>
                    <w:spacing w:after="200"/>
                    <w:ind w:firstLine="360"/>
                    <w:jc w:val="both"/>
                    <w:rPr>
                      <w:rFonts w:ascii="Times New Roman" w:hAnsi="Times New Roman" w:cs="Times New Roman"/>
                    </w:rPr>
                  </w:pPr>
                  <w:r w:rsidRPr="002F6ABA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4967" w:type="dxa"/>
                  <w:tcMar>
                    <w:left w:w="98" w:type="dxa"/>
                  </w:tcMar>
                </w:tcPr>
                <w:p w:rsidR="002F6ABA" w:rsidRPr="002F6ABA" w:rsidRDefault="002F6ABA" w:rsidP="00413E5C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2F6ABA">
                    <w:rPr>
                      <w:rFonts w:ascii="Times New Roman" w:hAnsi="Times New Roman" w:cs="Times New Roman"/>
                      <w:lang w:eastAsia="en-US"/>
                    </w:rPr>
                    <w:t>Ферментний розчин для очищення/</w:t>
                  </w:r>
                  <w:proofErr w:type="spellStart"/>
                  <w:r w:rsidRPr="002F6ABA">
                    <w:rPr>
                      <w:rFonts w:ascii="Times New Roman" w:hAnsi="Times New Roman" w:cs="Times New Roman"/>
                      <w:lang w:val="en-US" w:eastAsia="en-US"/>
                    </w:rPr>
                    <w:t>Enzymatik</w:t>
                  </w:r>
                  <w:proofErr w:type="spellEnd"/>
                  <w:r w:rsidRPr="002F6ABA"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  <w:proofErr w:type="spellStart"/>
                  <w:r w:rsidRPr="002F6ABA">
                    <w:rPr>
                      <w:rFonts w:ascii="Times New Roman" w:hAnsi="Times New Roman" w:cs="Times New Roman"/>
                      <w:lang w:val="en-US" w:eastAsia="en-US"/>
                    </w:rPr>
                    <w:t>cleanerHTI</w:t>
                  </w:r>
                  <w:proofErr w:type="spellEnd"/>
                  <w:r w:rsidRPr="002F6ABA">
                    <w:rPr>
                      <w:rFonts w:ascii="Times New Roman" w:hAnsi="Times New Roman" w:cs="Times New Roman"/>
                      <w:lang w:eastAsia="en-US"/>
                    </w:rPr>
                    <w:t>-(</w:t>
                  </w:r>
                  <w:r w:rsidRPr="002F6ABA">
                    <w:rPr>
                      <w:rFonts w:ascii="Times New Roman" w:hAnsi="Times New Roman" w:cs="Times New Roman"/>
                      <w:lang w:val="en-US" w:eastAsia="en-US"/>
                    </w:rPr>
                    <w:t>Mythic</w:t>
                  </w:r>
                  <w:r w:rsidRPr="002F6ABA">
                    <w:rPr>
                      <w:rFonts w:ascii="Times New Roman" w:hAnsi="Times New Roman" w:cs="Times New Roman"/>
                      <w:lang w:eastAsia="en-US"/>
                    </w:rPr>
                    <w:t>-18)1л</w:t>
                  </w:r>
                </w:p>
              </w:tc>
              <w:tc>
                <w:tcPr>
                  <w:tcW w:w="797" w:type="dxa"/>
                  <w:tcMar>
                    <w:left w:w="98" w:type="dxa"/>
                  </w:tcMar>
                </w:tcPr>
                <w:p w:rsidR="002F6ABA" w:rsidRPr="002F6ABA" w:rsidRDefault="002F6ABA" w:rsidP="00413E5C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2F6ABA">
                    <w:rPr>
                      <w:rFonts w:ascii="Times New Roman" w:hAnsi="Times New Roman" w:cs="Times New Roman"/>
                      <w:lang w:eastAsia="en-US"/>
                    </w:rPr>
                    <w:t>шт.</w:t>
                  </w:r>
                </w:p>
              </w:tc>
              <w:tc>
                <w:tcPr>
                  <w:tcW w:w="1392" w:type="dxa"/>
                  <w:tcMar>
                    <w:left w:w="98" w:type="dxa"/>
                  </w:tcMar>
                  <w:vAlign w:val="center"/>
                </w:tcPr>
                <w:p w:rsidR="002F6ABA" w:rsidRPr="002F6ABA" w:rsidRDefault="002F6ABA" w:rsidP="00413E5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2F6ABA">
                    <w:rPr>
                      <w:rFonts w:ascii="Times New Roman" w:hAnsi="Times New Roman" w:cs="Times New Roman"/>
                      <w:lang w:eastAsia="en-US"/>
                    </w:rPr>
                    <w:t>3</w:t>
                  </w:r>
                </w:p>
              </w:tc>
            </w:tr>
          </w:tbl>
          <w:p w:rsidR="00AD49E4" w:rsidRPr="00AD49E4" w:rsidRDefault="00AD49E4" w:rsidP="002F6ABA">
            <w:pPr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AD49E4" w:rsidRPr="00AD49E4" w:rsidTr="002F6ABA">
        <w:trPr>
          <w:trHeight w:val="58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E4" w:rsidRPr="00AD49E4" w:rsidRDefault="00AD49E4" w:rsidP="00AD49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9E4" w:rsidRPr="00AD49E4" w:rsidRDefault="00AD49E4" w:rsidP="00AD49E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9E4" w:rsidRPr="00AD49E4" w:rsidRDefault="00AD49E4" w:rsidP="00AD49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9E4" w:rsidRPr="00AD49E4" w:rsidRDefault="00AD49E4" w:rsidP="00AD49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9E4" w:rsidRPr="00AD49E4" w:rsidRDefault="00AD49E4" w:rsidP="00AD49E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B3613F" w:rsidRPr="00414C21" w:rsidRDefault="00B3613F" w:rsidP="009A3556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bookmarkStart w:id="2" w:name="_GoBack"/>
      <w:bookmarkEnd w:id="0"/>
      <w:bookmarkEnd w:id="1"/>
      <w:bookmarkEnd w:id="2"/>
    </w:p>
    <w:sectPr w:rsidR="00B3613F" w:rsidRPr="00414C21" w:rsidSect="00BF40A3">
      <w:footerReference w:type="default" r:id="rId8"/>
      <w:headerReference w:type="first" r:id="rId9"/>
      <w:footerReference w:type="first" r:id="rId10"/>
      <w:pgSz w:w="11906" w:h="16838"/>
      <w:pgMar w:top="284" w:right="850" w:bottom="682" w:left="1417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1A3" w:rsidRDefault="006901A3">
      <w:pPr>
        <w:spacing w:after="0" w:line="240" w:lineRule="auto"/>
      </w:pPr>
      <w:r>
        <w:separator/>
      </w:r>
    </w:p>
  </w:endnote>
  <w:endnote w:type="continuationSeparator" w:id="0">
    <w:p w:rsidR="006901A3" w:rsidRDefault="00690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1A3" w:rsidRDefault="00C121A3">
    <w:pPr>
      <w:jc w:val="right"/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>PAGE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9A3556">
      <w:rPr>
        <w:rFonts w:ascii="Times New Roman" w:hAnsi="Times New Roman" w:cs="Times New Roman"/>
        <w:noProof/>
        <w:sz w:val="24"/>
        <w:szCs w:val="24"/>
      </w:rPr>
      <w:t>10</w:t>
    </w:r>
    <w:r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1A3" w:rsidRDefault="00C121A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1A3" w:rsidRDefault="006901A3">
      <w:pPr>
        <w:spacing w:after="0" w:line="240" w:lineRule="auto"/>
      </w:pPr>
      <w:r>
        <w:separator/>
      </w:r>
    </w:p>
  </w:footnote>
  <w:footnote w:type="continuationSeparator" w:id="0">
    <w:p w:rsidR="006901A3" w:rsidRDefault="00690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1A3" w:rsidRDefault="00C121A3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4EB9"/>
    <w:multiLevelType w:val="hybridMultilevel"/>
    <w:tmpl w:val="1D18A190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D15072"/>
    <w:multiLevelType w:val="singleLevel"/>
    <w:tmpl w:val="E1DA08F4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2" w15:restartNumberingAfterBreak="0">
    <w:nsid w:val="20355922"/>
    <w:multiLevelType w:val="hybridMultilevel"/>
    <w:tmpl w:val="54CECE64"/>
    <w:lvl w:ilvl="0" w:tplc="F48AF882">
      <w:start w:val="2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 w15:restartNumberingAfterBreak="0">
    <w:nsid w:val="27011BF5"/>
    <w:multiLevelType w:val="hybridMultilevel"/>
    <w:tmpl w:val="83CA79DA"/>
    <w:lvl w:ilvl="0" w:tplc="90A0CAC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29393318"/>
    <w:multiLevelType w:val="multilevel"/>
    <w:tmpl w:val="DAF471D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32"/>
        </w:tabs>
        <w:ind w:left="732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104"/>
        </w:tabs>
        <w:ind w:left="11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48"/>
        </w:tabs>
        <w:ind w:left="18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84"/>
        </w:tabs>
        <w:ind w:left="278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36"/>
        </w:tabs>
        <w:ind w:left="3336" w:hanging="1800"/>
      </w:pPr>
      <w:rPr>
        <w:rFonts w:cs="Times New Roman" w:hint="default"/>
      </w:rPr>
    </w:lvl>
  </w:abstractNum>
  <w:abstractNum w:abstractNumId="5" w15:restartNumberingAfterBreak="0">
    <w:nsid w:val="32EF2D82"/>
    <w:multiLevelType w:val="hybridMultilevel"/>
    <w:tmpl w:val="716CE0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3630FB"/>
    <w:multiLevelType w:val="multilevel"/>
    <w:tmpl w:val="8870CA76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Times New Roman" w:hAnsi="Noto Sans"/>
        <w:color w:val="00000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Times New Roman" w:hAnsi="Noto Sans"/>
        <w:sz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Times New Roman" w:hAnsi="Noto Sans"/>
        <w:sz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Times New Roman" w:hAnsi="Noto Sans"/>
        <w:sz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Times New Roman" w:hAnsi="Noto Sans"/>
        <w:sz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Times New Roman" w:hAnsi="Noto Sans"/>
        <w:sz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Times New Roman" w:hAnsi="Noto Sans"/>
        <w:sz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Times New Roman" w:hAnsi="Noto Sans"/>
        <w:sz w:val="20"/>
      </w:rPr>
    </w:lvl>
  </w:abstractNum>
  <w:abstractNum w:abstractNumId="7" w15:restartNumberingAfterBreak="0">
    <w:nsid w:val="35524640"/>
    <w:multiLevelType w:val="hybridMultilevel"/>
    <w:tmpl w:val="B8AC47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A40DFE"/>
    <w:multiLevelType w:val="multilevel"/>
    <w:tmpl w:val="C17427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9" w15:restartNumberingAfterBreak="0">
    <w:nsid w:val="3D37379D"/>
    <w:multiLevelType w:val="hybridMultilevel"/>
    <w:tmpl w:val="5E3C8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5033C8E"/>
    <w:multiLevelType w:val="hybridMultilevel"/>
    <w:tmpl w:val="EB140984"/>
    <w:lvl w:ilvl="0" w:tplc="47F884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D3470"/>
    <w:multiLevelType w:val="hybridMultilevel"/>
    <w:tmpl w:val="F81E5D2E"/>
    <w:lvl w:ilvl="0" w:tplc="8180A35C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5A595CDB"/>
    <w:multiLevelType w:val="hybridMultilevel"/>
    <w:tmpl w:val="1090B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40B6D"/>
    <w:multiLevelType w:val="hybridMultilevel"/>
    <w:tmpl w:val="E63E9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E2854"/>
    <w:multiLevelType w:val="hybridMultilevel"/>
    <w:tmpl w:val="DCA2EC6E"/>
    <w:lvl w:ilvl="0" w:tplc="A4142618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  <w:rPr>
        <w:rFonts w:cs="Times New Roman"/>
      </w:rPr>
    </w:lvl>
  </w:abstractNum>
  <w:abstractNum w:abstractNumId="15" w15:restartNumberingAfterBreak="0">
    <w:nsid w:val="7F6B7FB0"/>
    <w:multiLevelType w:val="singleLevel"/>
    <w:tmpl w:val="AA0ACC02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3"/>
  </w:num>
  <w:num w:numId="5">
    <w:abstractNumId w:val="0"/>
  </w:num>
  <w:num w:numId="6">
    <w:abstractNumId w:val="10"/>
  </w:num>
  <w:num w:numId="7">
    <w:abstractNumId w:val="8"/>
  </w:num>
  <w:num w:numId="8">
    <w:abstractNumId w:val="11"/>
  </w:num>
  <w:num w:numId="9">
    <w:abstractNumId w:val="3"/>
  </w:num>
  <w:num w:numId="10">
    <w:abstractNumId w:val="2"/>
  </w:num>
  <w:num w:numId="11">
    <w:abstractNumId w:val="9"/>
  </w:num>
  <w:num w:numId="12">
    <w:abstractNumId w:val="15"/>
  </w:num>
  <w:num w:numId="13">
    <w:abstractNumId w:val="1"/>
  </w:num>
  <w:num w:numId="14">
    <w:abstractNumId w:val="7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2E64"/>
    <w:rsid w:val="00023B7B"/>
    <w:rsid w:val="00024564"/>
    <w:rsid w:val="00027A79"/>
    <w:rsid w:val="00061706"/>
    <w:rsid w:val="000631E0"/>
    <w:rsid w:val="00070856"/>
    <w:rsid w:val="00083F89"/>
    <w:rsid w:val="00084068"/>
    <w:rsid w:val="000870E7"/>
    <w:rsid w:val="000902FE"/>
    <w:rsid w:val="0009415B"/>
    <w:rsid w:val="000B2264"/>
    <w:rsid w:val="000D3DAD"/>
    <w:rsid w:val="000E68B3"/>
    <w:rsid w:val="000F7E73"/>
    <w:rsid w:val="00115CB7"/>
    <w:rsid w:val="001249E2"/>
    <w:rsid w:val="001452C3"/>
    <w:rsid w:val="00151070"/>
    <w:rsid w:val="0016362C"/>
    <w:rsid w:val="00172D67"/>
    <w:rsid w:val="0018137E"/>
    <w:rsid w:val="00182E64"/>
    <w:rsid w:val="00195672"/>
    <w:rsid w:val="001A09DF"/>
    <w:rsid w:val="001A436E"/>
    <w:rsid w:val="001A4D3C"/>
    <w:rsid w:val="001D3924"/>
    <w:rsid w:val="00212622"/>
    <w:rsid w:val="00217850"/>
    <w:rsid w:val="0022353C"/>
    <w:rsid w:val="002265A4"/>
    <w:rsid w:val="0024759C"/>
    <w:rsid w:val="00266FFC"/>
    <w:rsid w:val="00290AFF"/>
    <w:rsid w:val="00292763"/>
    <w:rsid w:val="00293C4D"/>
    <w:rsid w:val="002B12A3"/>
    <w:rsid w:val="002C0702"/>
    <w:rsid w:val="002F528D"/>
    <w:rsid w:val="002F53F3"/>
    <w:rsid w:val="002F6ABA"/>
    <w:rsid w:val="00300BB4"/>
    <w:rsid w:val="00302283"/>
    <w:rsid w:val="00304AA0"/>
    <w:rsid w:val="00317AA3"/>
    <w:rsid w:val="003432B5"/>
    <w:rsid w:val="003518B4"/>
    <w:rsid w:val="0035781C"/>
    <w:rsid w:val="00366BF5"/>
    <w:rsid w:val="0039482B"/>
    <w:rsid w:val="003A7798"/>
    <w:rsid w:val="003B2601"/>
    <w:rsid w:val="003C270B"/>
    <w:rsid w:val="003C6072"/>
    <w:rsid w:val="003C6B54"/>
    <w:rsid w:val="003D4AD2"/>
    <w:rsid w:val="003E20AB"/>
    <w:rsid w:val="003E6FC6"/>
    <w:rsid w:val="00414C21"/>
    <w:rsid w:val="0043270A"/>
    <w:rsid w:val="004361FF"/>
    <w:rsid w:val="00444959"/>
    <w:rsid w:val="00477C2B"/>
    <w:rsid w:val="00481FC8"/>
    <w:rsid w:val="00492940"/>
    <w:rsid w:val="004A2CCA"/>
    <w:rsid w:val="004B77EA"/>
    <w:rsid w:val="004C2C31"/>
    <w:rsid w:val="004F1A5B"/>
    <w:rsid w:val="004F538A"/>
    <w:rsid w:val="005202F8"/>
    <w:rsid w:val="005210D3"/>
    <w:rsid w:val="00525E12"/>
    <w:rsid w:val="00530910"/>
    <w:rsid w:val="00546C42"/>
    <w:rsid w:val="00546FE2"/>
    <w:rsid w:val="00563329"/>
    <w:rsid w:val="00574039"/>
    <w:rsid w:val="00577C4C"/>
    <w:rsid w:val="00585466"/>
    <w:rsid w:val="0059366B"/>
    <w:rsid w:val="005A65B3"/>
    <w:rsid w:val="005B19C7"/>
    <w:rsid w:val="005B2111"/>
    <w:rsid w:val="005B31D7"/>
    <w:rsid w:val="005B3744"/>
    <w:rsid w:val="005B651F"/>
    <w:rsid w:val="005D5257"/>
    <w:rsid w:val="005E0CFD"/>
    <w:rsid w:val="005F09EF"/>
    <w:rsid w:val="005F3A8C"/>
    <w:rsid w:val="00600EBA"/>
    <w:rsid w:val="00613F15"/>
    <w:rsid w:val="00630EA9"/>
    <w:rsid w:val="006357C9"/>
    <w:rsid w:val="0064651C"/>
    <w:rsid w:val="006631B3"/>
    <w:rsid w:val="006901A3"/>
    <w:rsid w:val="006A1B9C"/>
    <w:rsid w:val="006A3FBB"/>
    <w:rsid w:val="006A5401"/>
    <w:rsid w:val="006B75F8"/>
    <w:rsid w:val="006C0585"/>
    <w:rsid w:val="00722D0C"/>
    <w:rsid w:val="00732D47"/>
    <w:rsid w:val="007415ED"/>
    <w:rsid w:val="00745EB3"/>
    <w:rsid w:val="0075557A"/>
    <w:rsid w:val="00791272"/>
    <w:rsid w:val="007956C7"/>
    <w:rsid w:val="007A13A0"/>
    <w:rsid w:val="007A2924"/>
    <w:rsid w:val="007A3EAF"/>
    <w:rsid w:val="007A5162"/>
    <w:rsid w:val="007A59C0"/>
    <w:rsid w:val="007A6AAF"/>
    <w:rsid w:val="007B20B3"/>
    <w:rsid w:val="007E7D0D"/>
    <w:rsid w:val="007F14AC"/>
    <w:rsid w:val="007F5287"/>
    <w:rsid w:val="00806343"/>
    <w:rsid w:val="00811394"/>
    <w:rsid w:val="0081331A"/>
    <w:rsid w:val="00813E81"/>
    <w:rsid w:val="008226B9"/>
    <w:rsid w:val="00826E3E"/>
    <w:rsid w:val="00836888"/>
    <w:rsid w:val="0085759A"/>
    <w:rsid w:val="008633BE"/>
    <w:rsid w:val="00896177"/>
    <w:rsid w:val="008B55FB"/>
    <w:rsid w:val="008D717A"/>
    <w:rsid w:val="008F60B3"/>
    <w:rsid w:val="009037AB"/>
    <w:rsid w:val="009076E1"/>
    <w:rsid w:val="00914A3C"/>
    <w:rsid w:val="009211E6"/>
    <w:rsid w:val="00941D70"/>
    <w:rsid w:val="009606CB"/>
    <w:rsid w:val="009617AC"/>
    <w:rsid w:val="00972AB5"/>
    <w:rsid w:val="00984039"/>
    <w:rsid w:val="009A3556"/>
    <w:rsid w:val="009A5BBA"/>
    <w:rsid w:val="009B7ABA"/>
    <w:rsid w:val="009C2287"/>
    <w:rsid w:val="009C6A95"/>
    <w:rsid w:val="009D1687"/>
    <w:rsid w:val="009D3030"/>
    <w:rsid w:val="00A44559"/>
    <w:rsid w:val="00A54FC4"/>
    <w:rsid w:val="00A55CC2"/>
    <w:rsid w:val="00A64098"/>
    <w:rsid w:val="00A92A2D"/>
    <w:rsid w:val="00AC34D8"/>
    <w:rsid w:val="00AC5E9D"/>
    <w:rsid w:val="00AC7660"/>
    <w:rsid w:val="00AD49E4"/>
    <w:rsid w:val="00AF21CB"/>
    <w:rsid w:val="00AF318D"/>
    <w:rsid w:val="00AF5397"/>
    <w:rsid w:val="00AF7E40"/>
    <w:rsid w:val="00B07993"/>
    <w:rsid w:val="00B149B2"/>
    <w:rsid w:val="00B3355C"/>
    <w:rsid w:val="00B3613F"/>
    <w:rsid w:val="00B408E0"/>
    <w:rsid w:val="00B44682"/>
    <w:rsid w:val="00B50CCB"/>
    <w:rsid w:val="00B5795F"/>
    <w:rsid w:val="00B66F27"/>
    <w:rsid w:val="00B910B6"/>
    <w:rsid w:val="00B9491F"/>
    <w:rsid w:val="00BB5DF4"/>
    <w:rsid w:val="00BC1120"/>
    <w:rsid w:val="00BD1DBE"/>
    <w:rsid w:val="00BD6417"/>
    <w:rsid w:val="00BF40A3"/>
    <w:rsid w:val="00C121A3"/>
    <w:rsid w:val="00C4102A"/>
    <w:rsid w:val="00C61332"/>
    <w:rsid w:val="00C642D8"/>
    <w:rsid w:val="00C64653"/>
    <w:rsid w:val="00C9258A"/>
    <w:rsid w:val="00C92826"/>
    <w:rsid w:val="00C956BB"/>
    <w:rsid w:val="00CA170C"/>
    <w:rsid w:val="00CA2073"/>
    <w:rsid w:val="00CA7ACB"/>
    <w:rsid w:val="00CC41AC"/>
    <w:rsid w:val="00CC445F"/>
    <w:rsid w:val="00CC7624"/>
    <w:rsid w:val="00CF61A9"/>
    <w:rsid w:val="00D035B6"/>
    <w:rsid w:val="00D114A2"/>
    <w:rsid w:val="00D36208"/>
    <w:rsid w:val="00D37743"/>
    <w:rsid w:val="00D62141"/>
    <w:rsid w:val="00D75FED"/>
    <w:rsid w:val="00D901F7"/>
    <w:rsid w:val="00DA431D"/>
    <w:rsid w:val="00DB775F"/>
    <w:rsid w:val="00DC3E76"/>
    <w:rsid w:val="00DC67C1"/>
    <w:rsid w:val="00DD24EA"/>
    <w:rsid w:val="00DD3ECA"/>
    <w:rsid w:val="00DE394C"/>
    <w:rsid w:val="00E03CD6"/>
    <w:rsid w:val="00E06365"/>
    <w:rsid w:val="00E12007"/>
    <w:rsid w:val="00E56E30"/>
    <w:rsid w:val="00E62072"/>
    <w:rsid w:val="00E62B82"/>
    <w:rsid w:val="00E86116"/>
    <w:rsid w:val="00E94EA0"/>
    <w:rsid w:val="00E959C2"/>
    <w:rsid w:val="00EA1C1A"/>
    <w:rsid w:val="00ED37E9"/>
    <w:rsid w:val="00EF76A7"/>
    <w:rsid w:val="00F04C70"/>
    <w:rsid w:val="00F14B61"/>
    <w:rsid w:val="00F20F89"/>
    <w:rsid w:val="00F46890"/>
    <w:rsid w:val="00F522B9"/>
    <w:rsid w:val="00F71D1D"/>
    <w:rsid w:val="00F72DE9"/>
    <w:rsid w:val="00FA77E8"/>
    <w:rsid w:val="00FB0A8A"/>
    <w:rsid w:val="00FB3CBA"/>
    <w:rsid w:val="00FE7EA8"/>
    <w:rsid w:val="00FF1853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A404F6-B79B-49E6-9E7C-39BF690B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EAF"/>
    <w:pPr>
      <w:spacing w:after="160" w:line="259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3E20A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3E20A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E20A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E20A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E20A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3E20A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  <w:lang w:val="uk-UA" w:eastAsia="uk-UA"/>
    </w:rPr>
  </w:style>
  <w:style w:type="table" w:customStyle="1" w:styleId="TableNormal1">
    <w:name w:val="Table Normal1"/>
    <w:uiPriority w:val="99"/>
    <w:rsid w:val="003E20AB"/>
    <w:pPr>
      <w:spacing w:after="160" w:line="259" w:lineRule="auto"/>
    </w:pPr>
    <w:rPr>
      <w:sz w:val="22"/>
      <w:szCs w:val="22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3E20A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link w:val="a3"/>
    <w:uiPriority w:val="99"/>
    <w:locked/>
    <w:rPr>
      <w:rFonts w:ascii="Cambria" w:hAnsi="Cambria" w:cs="Times New Roman"/>
      <w:b/>
      <w:bCs/>
      <w:kern w:val="28"/>
      <w:sz w:val="32"/>
      <w:szCs w:val="32"/>
      <w:lang w:val="uk-UA" w:eastAsia="uk-UA"/>
    </w:rPr>
  </w:style>
  <w:style w:type="table" w:customStyle="1" w:styleId="TableNormal2">
    <w:name w:val="Table Normal2"/>
    <w:uiPriority w:val="99"/>
    <w:rsid w:val="003E20AB"/>
    <w:pPr>
      <w:spacing w:after="160" w:line="259" w:lineRule="auto"/>
    </w:pPr>
    <w:rPr>
      <w:sz w:val="22"/>
      <w:szCs w:val="22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99"/>
    <w:rsid w:val="003E20AB"/>
    <w:pPr>
      <w:spacing w:after="160" w:line="259" w:lineRule="auto"/>
    </w:pPr>
    <w:rPr>
      <w:sz w:val="22"/>
      <w:szCs w:val="22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99"/>
    <w:rsid w:val="003E20AB"/>
    <w:pPr>
      <w:spacing w:after="160" w:line="259" w:lineRule="auto"/>
    </w:pPr>
    <w:rPr>
      <w:sz w:val="22"/>
      <w:szCs w:val="22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99"/>
    <w:rsid w:val="003E20AB"/>
    <w:pPr>
      <w:spacing w:after="160" w:line="259" w:lineRule="auto"/>
    </w:pPr>
    <w:rPr>
      <w:sz w:val="22"/>
      <w:szCs w:val="22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99"/>
    <w:rsid w:val="007A3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7A3EAF"/>
    <w:pPr>
      <w:ind w:left="720"/>
      <w:contextualSpacing/>
    </w:pPr>
  </w:style>
  <w:style w:type="character" w:styleId="a7">
    <w:name w:val="Hyperlink"/>
    <w:uiPriority w:val="99"/>
    <w:rsid w:val="007A3EAF"/>
    <w:rPr>
      <w:rFonts w:cs="Times New Roman"/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rsid w:val="007A3EAF"/>
    <w:rPr>
      <w:rFonts w:cs="Times New Roman"/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rsid w:val="007A3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7A3EAF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rsid w:val="007A3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2-timesnewroman">
    <w:name w:val="qowt-font2-timesnewroman"/>
    <w:uiPriority w:val="99"/>
    <w:rsid w:val="007A3EAF"/>
  </w:style>
  <w:style w:type="paragraph" w:customStyle="1" w:styleId="tj">
    <w:name w:val="tj"/>
    <w:basedOn w:val="a"/>
    <w:uiPriority w:val="99"/>
    <w:rsid w:val="007A3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uiPriority w:val="99"/>
    <w:rsid w:val="007A3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basedOn w:val="a"/>
    <w:next w:val="a"/>
    <w:link w:val="ac"/>
    <w:uiPriority w:val="99"/>
    <w:qFormat/>
    <w:rsid w:val="003E20AB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c">
    <w:name w:val="Подзаголовок Знак"/>
    <w:link w:val="ab"/>
    <w:uiPriority w:val="99"/>
    <w:locked/>
    <w:rPr>
      <w:rFonts w:ascii="Cambria" w:hAnsi="Cambria" w:cs="Times New Roman"/>
      <w:sz w:val="24"/>
      <w:szCs w:val="24"/>
      <w:lang w:val="uk-UA" w:eastAsia="uk-UA"/>
    </w:rPr>
  </w:style>
  <w:style w:type="table" w:customStyle="1" w:styleId="ad">
    <w:name w:val="Стиль"/>
    <w:basedOn w:val="TableNormal5"/>
    <w:uiPriority w:val="99"/>
    <w:rsid w:val="003E20A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Стиль4"/>
    <w:basedOn w:val="TableNormal5"/>
    <w:uiPriority w:val="99"/>
    <w:rsid w:val="003E20A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Стиль3"/>
    <w:basedOn w:val="TableNormal4"/>
    <w:uiPriority w:val="99"/>
    <w:rsid w:val="003E20A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e">
    <w:name w:val="Нормальний текст"/>
    <w:basedOn w:val="a"/>
    <w:uiPriority w:val="99"/>
    <w:rsid w:val="007A3EAF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table" w:customStyle="1" w:styleId="21">
    <w:name w:val="Стиль2"/>
    <w:basedOn w:val="TableNormal3"/>
    <w:uiPriority w:val="99"/>
    <w:rsid w:val="003E20A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annotation reference"/>
    <w:uiPriority w:val="99"/>
    <w:semiHidden/>
    <w:rsid w:val="007A3EA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7A3EA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7A3EAF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7A3EAF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7A3EAF"/>
    <w:rPr>
      <w:rFonts w:cs="Times New Roman"/>
      <w:b/>
      <w:bCs/>
      <w:sz w:val="20"/>
      <w:szCs w:val="20"/>
    </w:rPr>
  </w:style>
  <w:style w:type="table" w:customStyle="1" w:styleId="12">
    <w:name w:val="Стиль1"/>
    <w:basedOn w:val="TableNormal2"/>
    <w:uiPriority w:val="99"/>
    <w:rsid w:val="003E20A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32">
    <w:name w:val="Заголовок №3_"/>
    <w:link w:val="33"/>
    <w:uiPriority w:val="99"/>
    <w:locked/>
    <w:rsid w:val="008D717A"/>
    <w:rPr>
      <w:b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8D717A"/>
    <w:pPr>
      <w:widowControl w:val="0"/>
      <w:shd w:val="clear" w:color="auto" w:fill="FFFFFF"/>
      <w:spacing w:after="0" w:line="269" w:lineRule="exact"/>
      <w:jc w:val="both"/>
      <w:outlineLvl w:val="2"/>
    </w:pPr>
    <w:rPr>
      <w:rFonts w:cs="Times New Roman"/>
      <w:b/>
      <w:sz w:val="20"/>
      <w:szCs w:val="20"/>
      <w:lang w:val="ru-RU" w:eastAsia="ru-RU"/>
    </w:rPr>
  </w:style>
  <w:style w:type="table" w:customStyle="1" w:styleId="13">
    <w:name w:val="Сетка таблицы1"/>
    <w:uiPriority w:val="99"/>
    <w:rsid w:val="00CC7624"/>
    <w:rPr>
      <w:rFonts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1">
    <w:name w:val="No Spacing Char1"/>
    <w:link w:val="14"/>
    <w:uiPriority w:val="99"/>
    <w:locked/>
    <w:rsid w:val="005B3744"/>
    <w:rPr>
      <w:sz w:val="22"/>
      <w:lang w:val="uk-UA" w:eastAsia="uk-UA"/>
    </w:rPr>
  </w:style>
  <w:style w:type="paragraph" w:customStyle="1" w:styleId="14">
    <w:name w:val="Без интервала1"/>
    <w:link w:val="NoSpacingChar1"/>
    <w:uiPriority w:val="99"/>
    <w:rsid w:val="005B3744"/>
    <w:rPr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7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930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15449-BF99-46A6-B472-190BD906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dc:description/>
  <cp:lastModifiedBy>Пользователь Windows</cp:lastModifiedBy>
  <cp:revision>98</cp:revision>
  <cp:lastPrinted>2023-06-02T13:51:00Z</cp:lastPrinted>
  <dcterms:created xsi:type="dcterms:W3CDTF">2023-06-02T13:29:00Z</dcterms:created>
  <dcterms:modified xsi:type="dcterms:W3CDTF">2023-08-18T08:02:00Z</dcterms:modified>
</cp:coreProperties>
</file>